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D3B5" w14:textId="77777777" w:rsidR="00CC385B" w:rsidRDefault="00CC385B" w:rsidP="00CC385B">
      <w:pPr>
        <w:rPr>
          <w:sz w:val="24"/>
        </w:rPr>
      </w:pPr>
    </w:p>
    <w:p w14:paraId="088A8612" w14:textId="77777777" w:rsidR="00CC385B" w:rsidRDefault="00CC385B" w:rsidP="00CC385B">
      <w:pPr>
        <w:rPr>
          <w:sz w:val="24"/>
        </w:rPr>
      </w:pPr>
    </w:p>
    <w:p w14:paraId="454626AC" w14:textId="77777777" w:rsidR="00CC385B" w:rsidRDefault="00CC385B" w:rsidP="00CC385B">
      <w:pPr>
        <w:rPr>
          <w:sz w:val="24"/>
        </w:rPr>
      </w:pPr>
    </w:p>
    <w:p w14:paraId="2F466EED" w14:textId="77777777" w:rsidR="00CC385B" w:rsidRDefault="00CC385B" w:rsidP="00CC385B">
      <w:pPr>
        <w:rPr>
          <w:sz w:val="24"/>
        </w:rPr>
      </w:pPr>
    </w:p>
    <w:p w14:paraId="3C1A36CA" w14:textId="6FD147A3" w:rsidR="00CC385B" w:rsidRDefault="00CC385B" w:rsidP="00CC385B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bookmarkStart w:id="0" w:name="SendeDatum"/>
      <w:r w:rsidR="00DC325F">
        <w:rPr>
          <w:u w:val="single"/>
        </w:rPr>
        <w:t>30.11.2022</w:t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4B4C22B" w14:textId="77777777" w:rsidR="00CC385B" w:rsidRDefault="00CC385B" w:rsidP="00CC385B">
      <w:pPr>
        <w:rPr>
          <w:sz w:val="24"/>
        </w:rPr>
      </w:pPr>
    </w:p>
    <w:p w14:paraId="3589BCD8" w14:textId="0C3A4672" w:rsidR="00CC385B" w:rsidRPr="008436EE" w:rsidRDefault="00CC385B" w:rsidP="00CC385B">
      <w:pPr>
        <w:rPr>
          <w:sz w:val="24"/>
        </w:rPr>
      </w:pPr>
      <w:r w:rsidRPr="008436EE">
        <w:rPr>
          <w:b/>
          <w:sz w:val="24"/>
        </w:rPr>
        <w:t>an:</w:t>
      </w: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1" w:name="Adresse1"/>
      <w:r w:rsidR="00DC325F">
        <w:rPr>
          <w:sz w:val="24"/>
        </w:rPr>
        <w:t>ABB SpA - Business Motion</w:t>
      </w:r>
      <w:bookmarkEnd w:id="1"/>
    </w:p>
    <w:p w14:paraId="73B0D717" w14:textId="39B25F6A" w:rsidR="00721112" w:rsidRPr="008436EE" w:rsidRDefault="00721112" w:rsidP="00CC385B">
      <w:pPr>
        <w:rPr>
          <w:sz w:val="24"/>
          <w:lang w:val="en-GB"/>
        </w:rPr>
      </w:pP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2" w:name="Adresse2"/>
      <w:r w:rsidR="00DC325F">
        <w:rPr>
          <w:sz w:val="24"/>
          <w:lang w:val="en-GB"/>
        </w:rPr>
        <w:t>Business Line Motors and Generators</w:t>
      </w:r>
      <w:bookmarkEnd w:id="2"/>
    </w:p>
    <w:p w14:paraId="001E806A" w14:textId="77777777" w:rsidR="00CC385B" w:rsidRPr="008436EE" w:rsidRDefault="00CC385B" w:rsidP="00CC385B">
      <w:pPr>
        <w:rPr>
          <w:sz w:val="24"/>
          <w:lang w:val="en-GB"/>
        </w:rPr>
      </w:pPr>
    </w:p>
    <w:p w14:paraId="2D312319" w14:textId="1709865A" w:rsidR="00CC385B" w:rsidRPr="008436EE" w:rsidRDefault="00CC385B" w:rsidP="00CC385B">
      <w:pPr>
        <w:rPr>
          <w:sz w:val="24"/>
          <w:lang w:val="en-GB"/>
        </w:rPr>
      </w:pPr>
      <w:r w:rsidRPr="008436EE">
        <w:rPr>
          <w:b/>
          <w:sz w:val="24"/>
          <w:lang w:val="en-GB"/>
        </w:rPr>
        <w:t>Fax-Nr:</w:t>
      </w:r>
      <w:r w:rsidRPr="008436EE">
        <w:rPr>
          <w:sz w:val="24"/>
          <w:lang w:val="en-GB"/>
        </w:rPr>
        <w:tab/>
      </w:r>
      <w:bookmarkStart w:id="3" w:name="Fax"/>
      <w:r w:rsidR="00DC325F">
        <w:rPr>
          <w:sz w:val="24"/>
          <w:lang w:val="en-GB"/>
        </w:rPr>
        <w:t>0039 02 2414 3723</w:t>
      </w:r>
      <w:bookmarkEnd w:id="3"/>
    </w:p>
    <w:p w14:paraId="511C3F96" w14:textId="77777777" w:rsidR="00CC385B" w:rsidRPr="008436EE" w:rsidRDefault="00CC385B" w:rsidP="00CC385B">
      <w:pPr>
        <w:rPr>
          <w:sz w:val="24"/>
          <w:lang w:val="en-GB"/>
        </w:rPr>
      </w:pPr>
    </w:p>
    <w:p w14:paraId="43C04CFC" w14:textId="77777777" w:rsidR="00CC385B" w:rsidRDefault="00CC385B" w:rsidP="00CC385B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356442D" w14:textId="77777777" w:rsidR="00CC385B" w:rsidRDefault="00CC385B" w:rsidP="00CC385B">
      <w:pPr>
        <w:rPr>
          <w:sz w:val="24"/>
        </w:rPr>
      </w:pPr>
    </w:p>
    <w:p w14:paraId="5F824A03" w14:textId="77777777" w:rsidR="00CC385B" w:rsidRDefault="00CC385B" w:rsidP="00CC385B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45E42DD" w14:textId="77777777" w:rsidR="00CC385B" w:rsidRDefault="00CC385B" w:rsidP="00CC385B">
      <w:pPr>
        <w:rPr>
          <w:sz w:val="24"/>
        </w:rPr>
      </w:pPr>
    </w:p>
    <w:p w14:paraId="4F37CFBB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2922A9" w14:textId="2BBB91D5" w:rsidR="00CC385B" w:rsidRDefault="00CC385B" w:rsidP="00CC385B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DC325F">
        <w:rPr>
          <w:b/>
          <w:u w:val="single"/>
        </w:rPr>
        <w:t>3</w:t>
      </w:r>
    </w:p>
    <w:p w14:paraId="64236C2F" w14:textId="77777777" w:rsidR="00CC385B" w:rsidRDefault="00CC385B" w:rsidP="00CC385B"/>
    <w:p w14:paraId="3DFA2928" w14:textId="77777777" w:rsidR="00CC385B" w:rsidRDefault="00CC385B" w:rsidP="00CC385B">
      <w:pPr>
        <w:pStyle w:val="berschrift1"/>
      </w:pPr>
    </w:p>
    <w:p w14:paraId="4109B474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C5CA693" w14:textId="77777777" w:rsidR="00CC385B" w:rsidRDefault="00CC385B" w:rsidP="00CC385B">
      <w:pPr>
        <w:rPr>
          <w:sz w:val="24"/>
        </w:rPr>
      </w:pPr>
    </w:p>
    <w:p w14:paraId="796F2679" w14:textId="1A6DB39F" w:rsidR="00CC385B" w:rsidRDefault="00CC385B" w:rsidP="00CC385B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</w:p>
    <w:p w14:paraId="3823DE54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15056C" w14:textId="77777777" w:rsidR="00CC385B" w:rsidRDefault="00CC385B" w:rsidP="00CC385B">
      <w:pPr>
        <w:ind w:left="1416"/>
        <w:rPr>
          <w:sz w:val="24"/>
        </w:rPr>
      </w:pPr>
    </w:p>
    <w:p w14:paraId="687DCFF5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D9FCE0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6AFF58E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6C0A9A" w14:textId="77777777" w:rsidR="00CC385B" w:rsidRDefault="00CC385B" w:rsidP="00CC385B">
      <w:pPr>
        <w:rPr>
          <w:sz w:val="24"/>
        </w:rPr>
      </w:pPr>
    </w:p>
    <w:p w14:paraId="26DF6A66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01843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93A6F40" w14:textId="2CD035CB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  <w:r>
        <w:rPr>
          <w:sz w:val="24"/>
        </w:rPr>
        <w:t xml:space="preserve"> zuzusenden.</w:t>
      </w:r>
    </w:p>
    <w:p w14:paraId="41CABD58" w14:textId="77777777" w:rsidR="00CC385B" w:rsidRDefault="00CC385B" w:rsidP="00CC385B">
      <w:pPr>
        <w:rPr>
          <w:sz w:val="24"/>
        </w:rPr>
      </w:pPr>
    </w:p>
    <w:p w14:paraId="19CEC3AB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3543C6" w14:textId="77777777" w:rsidR="00CC385B" w:rsidRDefault="00CC385B" w:rsidP="00CC385B">
      <w:pPr>
        <w:rPr>
          <w:sz w:val="24"/>
        </w:rPr>
      </w:pPr>
    </w:p>
    <w:p w14:paraId="1275D5CE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D97EF44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8C2DCB7" w14:textId="77777777" w:rsidR="00CC385B" w:rsidRDefault="00CC385B" w:rsidP="00CC385B">
      <w:pPr>
        <w:rPr>
          <w:sz w:val="24"/>
        </w:rPr>
      </w:pPr>
    </w:p>
    <w:p w14:paraId="469A5097" w14:textId="77777777" w:rsidR="00CC385B" w:rsidRDefault="00CC385B" w:rsidP="00CC385B"/>
    <w:p w14:paraId="29129137" w14:textId="77777777" w:rsidR="00CC385B" w:rsidRDefault="00CC385B" w:rsidP="00CC385B"/>
    <w:p w14:paraId="4859B516" w14:textId="77777777" w:rsidR="00CC385B" w:rsidRDefault="00CC385B" w:rsidP="00CC385B"/>
    <w:p w14:paraId="3484D91F" w14:textId="77777777" w:rsidR="00CC385B" w:rsidRDefault="00CC385B" w:rsidP="00CC385B"/>
    <w:p w14:paraId="678A42B7" w14:textId="77777777" w:rsidR="00CC385B" w:rsidRDefault="00CC385B" w:rsidP="00CC385B">
      <w:r>
        <w:tab/>
      </w:r>
      <w:r>
        <w:tab/>
      </w:r>
    </w:p>
    <w:p w14:paraId="3E2E591F" w14:textId="77777777" w:rsidR="00CC385B" w:rsidRDefault="00CC385B" w:rsidP="00CC385B">
      <w:r>
        <w:tab/>
      </w:r>
      <w:r>
        <w:tab/>
      </w:r>
    </w:p>
    <w:p w14:paraId="131DD0A8" w14:textId="77777777" w:rsidR="00CC385B" w:rsidRDefault="00CC385B" w:rsidP="00CC385B"/>
    <w:p w14:paraId="79DA8110" w14:textId="77777777" w:rsidR="00CC385B" w:rsidRDefault="00CC385B" w:rsidP="00CC385B"/>
    <w:p w14:paraId="4E964051" w14:textId="77777777" w:rsidR="00CC385B" w:rsidRDefault="00CC385B" w:rsidP="00CC385B"/>
    <w:p w14:paraId="752E46DA" w14:textId="77777777" w:rsidR="00CC385B" w:rsidRDefault="00CC385B" w:rsidP="00CC385B"/>
    <w:p w14:paraId="0B611AD3" w14:textId="77777777" w:rsidR="00CC385B" w:rsidRDefault="00CC385B" w:rsidP="00CC385B"/>
    <w:p w14:paraId="274ECD6C" w14:textId="77777777" w:rsidR="00CC385B" w:rsidRDefault="00CC385B" w:rsidP="00CC385B"/>
    <w:p w14:paraId="152B67A0" w14:textId="77777777" w:rsidR="00CC385B" w:rsidRDefault="00CC385B" w:rsidP="00CC385B"/>
    <w:p w14:paraId="3D33323A" w14:textId="77777777" w:rsidR="00CC385B" w:rsidRDefault="00CC385B" w:rsidP="00CC385B"/>
    <w:p w14:paraId="701AB163" w14:textId="77777777" w:rsidR="00CC385B" w:rsidRDefault="00CC385B" w:rsidP="00CC385B"/>
    <w:p w14:paraId="4B140665" w14:textId="77777777" w:rsidR="00CC385B" w:rsidRDefault="00CC385B" w:rsidP="00CC385B"/>
    <w:p w14:paraId="5A462C07" w14:textId="77777777" w:rsidR="00CC385B" w:rsidRDefault="00CC385B" w:rsidP="00CC385B"/>
    <w:sectPr w:rsidR="00CC385B" w:rsidSect="00FC67C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429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6671"/>
    <w:rsid w:val="00007B2B"/>
    <w:rsid w:val="000257A3"/>
    <w:rsid w:val="00025D3E"/>
    <w:rsid w:val="00030D7D"/>
    <w:rsid w:val="00031748"/>
    <w:rsid w:val="00033DA7"/>
    <w:rsid w:val="00044DA8"/>
    <w:rsid w:val="00044DE3"/>
    <w:rsid w:val="000454F1"/>
    <w:rsid w:val="00051BAD"/>
    <w:rsid w:val="000577B0"/>
    <w:rsid w:val="00065480"/>
    <w:rsid w:val="00065896"/>
    <w:rsid w:val="000879DE"/>
    <w:rsid w:val="000936A5"/>
    <w:rsid w:val="00093C0C"/>
    <w:rsid w:val="000A068C"/>
    <w:rsid w:val="000A4640"/>
    <w:rsid w:val="000A5A41"/>
    <w:rsid w:val="000B38EE"/>
    <w:rsid w:val="000B74BB"/>
    <w:rsid w:val="000C4572"/>
    <w:rsid w:val="000D4A1F"/>
    <w:rsid w:val="000E3795"/>
    <w:rsid w:val="000F365D"/>
    <w:rsid w:val="000F62BC"/>
    <w:rsid w:val="00101001"/>
    <w:rsid w:val="00101A3A"/>
    <w:rsid w:val="00107031"/>
    <w:rsid w:val="0011476C"/>
    <w:rsid w:val="0012216F"/>
    <w:rsid w:val="00122EC1"/>
    <w:rsid w:val="001277EE"/>
    <w:rsid w:val="0013036D"/>
    <w:rsid w:val="00131DB8"/>
    <w:rsid w:val="00132C3B"/>
    <w:rsid w:val="00146E7E"/>
    <w:rsid w:val="00151AFB"/>
    <w:rsid w:val="001560EC"/>
    <w:rsid w:val="00160732"/>
    <w:rsid w:val="001824C0"/>
    <w:rsid w:val="00183545"/>
    <w:rsid w:val="00184561"/>
    <w:rsid w:val="00185843"/>
    <w:rsid w:val="00187AE9"/>
    <w:rsid w:val="00194BD9"/>
    <w:rsid w:val="001966CE"/>
    <w:rsid w:val="001B4B0A"/>
    <w:rsid w:val="001B7028"/>
    <w:rsid w:val="001C4C7A"/>
    <w:rsid w:val="001D4DCE"/>
    <w:rsid w:val="001D6C4E"/>
    <w:rsid w:val="001E180C"/>
    <w:rsid w:val="001E393C"/>
    <w:rsid w:val="001E3C65"/>
    <w:rsid w:val="001E6DC6"/>
    <w:rsid w:val="001F6386"/>
    <w:rsid w:val="002033C3"/>
    <w:rsid w:val="00214905"/>
    <w:rsid w:val="002149C3"/>
    <w:rsid w:val="00236180"/>
    <w:rsid w:val="002552CF"/>
    <w:rsid w:val="00272DC1"/>
    <w:rsid w:val="0027431D"/>
    <w:rsid w:val="00274D98"/>
    <w:rsid w:val="00294BC6"/>
    <w:rsid w:val="00297089"/>
    <w:rsid w:val="002A3907"/>
    <w:rsid w:val="002A43DD"/>
    <w:rsid w:val="002A4AA4"/>
    <w:rsid w:val="002A4BB8"/>
    <w:rsid w:val="002A76CF"/>
    <w:rsid w:val="002B7412"/>
    <w:rsid w:val="002C63F6"/>
    <w:rsid w:val="002D5156"/>
    <w:rsid w:val="003113B3"/>
    <w:rsid w:val="003172AA"/>
    <w:rsid w:val="00331285"/>
    <w:rsid w:val="00345F87"/>
    <w:rsid w:val="0036197D"/>
    <w:rsid w:val="003645A2"/>
    <w:rsid w:val="00364B20"/>
    <w:rsid w:val="0036740F"/>
    <w:rsid w:val="003748C4"/>
    <w:rsid w:val="00375CF0"/>
    <w:rsid w:val="003A57AA"/>
    <w:rsid w:val="003B0131"/>
    <w:rsid w:val="003B6E2B"/>
    <w:rsid w:val="003C58A3"/>
    <w:rsid w:val="003D72AF"/>
    <w:rsid w:val="003E0835"/>
    <w:rsid w:val="003F195C"/>
    <w:rsid w:val="00403634"/>
    <w:rsid w:val="004067BE"/>
    <w:rsid w:val="00406EB2"/>
    <w:rsid w:val="00411D7E"/>
    <w:rsid w:val="00415F1E"/>
    <w:rsid w:val="00420738"/>
    <w:rsid w:val="00421AC4"/>
    <w:rsid w:val="00432864"/>
    <w:rsid w:val="00450E30"/>
    <w:rsid w:val="004532A1"/>
    <w:rsid w:val="00472513"/>
    <w:rsid w:val="00485F0B"/>
    <w:rsid w:val="004866A1"/>
    <w:rsid w:val="00491C85"/>
    <w:rsid w:val="00492421"/>
    <w:rsid w:val="004A2967"/>
    <w:rsid w:val="004A4321"/>
    <w:rsid w:val="004B08D7"/>
    <w:rsid w:val="004C6E3F"/>
    <w:rsid w:val="004E754E"/>
    <w:rsid w:val="00502023"/>
    <w:rsid w:val="00510699"/>
    <w:rsid w:val="005115F4"/>
    <w:rsid w:val="005134B5"/>
    <w:rsid w:val="00521A9C"/>
    <w:rsid w:val="00541E3B"/>
    <w:rsid w:val="0054238E"/>
    <w:rsid w:val="00543A2A"/>
    <w:rsid w:val="0056033D"/>
    <w:rsid w:val="00561668"/>
    <w:rsid w:val="00563D92"/>
    <w:rsid w:val="00572B6D"/>
    <w:rsid w:val="00573905"/>
    <w:rsid w:val="00582658"/>
    <w:rsid w:val="00586233"/>
    <w:rsid w:val="0058671E"/>
    <w:rsid w:val="005875BD"/>
    <w:rsid w:val="00594F8C"/>
    <w:rsid w:val="00595FBD"/>
    <w:rsid w:val="00597016"/>
    <w:rsid w:val="005A0414"/>
    <w:rsid w:val="005A1F77"/>
    <w:rsid w:val="005A64F1"/>
    <w:rsid w:val="005B0AF3"/>
    <w:rsid w:val="005C3C9A"/>
    <w:rsid w:val="005C5F39"/>
    <w:rsid w:val="005C6A55"/>
    <w:rsid w:val="005D0A63"/>
    <w:rsid w:val="005D1AD4"/>
    <w:rsid w:val="005E7C65"/>
    <w:rsid w:val="005F0708"/>
    <w:rsid w:val="005F0C8D"/>
    <w:rsid w:val="005F5705"/>
    <w:rsid w:val="00602936"/>
    <w:rsid w:val="00610A15"/>
    <w:rsid w:val="00612010"/>
    <w:rsid w:val="00612EC8"/>
    <w:rsid w:val="00615ED7"/>
    <w:rsid w:val="00617A79"/>
    <w:rsid w:val="00630A27"/>
    <w:rsid w:val="00643B59"/>
    <w:rsid w:val="006443D5"/>
    <w:rsid w:val="00645A77"/>
    <w:rsid w:val="006579B3"/>
    <w:rsid w:val="006604BD"/>
    <w:rsid w:val="00661457"/>
    <w:rsid w:val="00662414"/>
    <w:rsid w:val="00662BC6"/>
    <w:rsid w:val="0069373C"/>
    <w:rsid w:val="006A0823"/>
    <w:rsid w:val="006A2D96"/>
    <w:rsid w:val="006B0623"/>
    <w:rsid w:val="006B6467"/>
    <w:rsid w:val="006C224D"/>
    <w:rsid w:val="006D0DCC"/>
    <w:rsid w:val="006D76C0"/>
    <w:rsid w:val="006E49C1"/>
    <w:rsid w:val="006F0BCC"/>
    <w:rsid w:val="006F173D"/>
    <w:rsid w:val="006F1FD0"/>
    <w:rsid w:val="006F27D9"/>
    <w:rsid w:val="006F6E00"/>
    <w:rsid w:val="00704A0D"/>
    <w:rsid w:val="007100B1"/>
    <w:rsid w:val="00712CED"/>
    <w:rsid w:val="00713BAA"/>
    <w:rsid w:val="00721112"/>
    <w:rsid w:val="007267AE"/>
    <w:rsid w:val="00727044"/>
    <w:rsid w:val="007304EC"/>
    <w:rsid w:val="00732898"/>
    <w:rsid w:val="0073605E"/>
    <w:rsid w:val="007377E4"/>
    <w:rsid w:val="00742357"/>
    <w:rsid w:val="007452B2"/>
    <w:rsid w:val="00752302"/>
    <w:rsid w:val="00757870"/>
    <w:rsid w:val="00760626"/>
    <w:rsid w:val="007668D2"/>
    <w:rsid w:val="00781590"/>
    <w:rsid w:val="00783F49"/>
    <w:rsid w:val="007B059A"/>
    <w:rsid w:val="007B2E42"/>
    <w:rsid w:val="007C1659"/>
    <w:rsid w:val="007C4DDC"/>
    <w:rsid w:val="007D1269"/>
    <w:rsid w:val="007D55ED"/>
    <w:rsid w:val="007D7CE6"/>
    <w:rsid w:val="007E5349"/>
    <w:rsid w:val="007F24CC"/>
    <w:rsid w:val="007F3DD1"/>
    <w:rsid w:val="007F4AE0"/>
    <w:rsid w:val="008110D1"/>
    <w:rsid w:val="008120E5"/>
    <w:rsid w:val="0081482E"/>
    <w:rsid w:val="008301F2"/>
    <w:rsid w:val="0083598B"/>
    <w:rsid w:val="008436EE"/>
    <w:rsid w:val="008822C3"/>
    <w:rsid w:val="00883AB3"/>
    <w:rsid w:val="0089362C"/>
    <w:rsid w:val="008A08EF"/>
    <w:rsid w:val="008A4390"/>
    <w:rsid w:val="008A57E3"/>
    <w:rsid w:val="008A662D"/>
    <w:rsid w:val="008E2B99"/>
    <w:rsid w:val="009004DB"/>
    <w:rsid w:val="009033E8"/>
    <w:rsid w:val="00914D8C"/>
    <w:rsid w:val="009177D9"/>
    <w:rsid w:val="0092043F"/>
    <w:rsid w:val="00925D2B"/>
    <w:rsid w:val="009303A0"/>
    <w:rsid w:val="009331C4"/>
    <w:rsid w:val="009336CB"/>
    <w:rsid w:val="00933DC9"/>
    <w:rsid w:val="00933F29"/>
    <w:rsid w:val="00937DF0"/>
    <w:rsid w:val="00941267"/>
    <w:rsid w:val="00945F63"/>
    <w:rsid w:val="0094666E"/>
    <w:rsid w:val="009503BB"/>
    <w:rsid w:val="00953C4C"/>
    <w:rsid w:val="00975DF9"/>
    <w:rsid w:val="0097690C"/>
    <w:rsid w:val="00990092"/>
    <w:rsid w:val="00990859"/>
    <w:rsid w:val="00993DE0"/>
    <w:rsid w:val="009A0EF6"/>
    <w:rsid w:val="009B0E3B"/>
    <w:rsid w:val="009B3369"/>
    <w:rsid w:val="009B3AB3"/>
    <w:rsid w:val="009C00DA"/>
    <w:rsid w:val="009D3A27"/>
    <w:rsid w:val="009D7F6F"/>
    <w:rsid w:val="009F03F4"/>
    <w:rsid w:val="009F394B"/>
    <w:rsid w:val="009F6C07"/>
    <w:rsid w:val="00A004C2"/>
    <w:rsid w:val="00A02F38"/>
    <w:rsid w:val="00A05E9C"/>
    <w:rsid w:val="00A0610E"/>
    <w:rsid w:val="00A10570"/>
    <w:rsid w:val="00A117BF"/>
    <w:rsid w:val="00A21664"/>
    <w:rsid w:val="00A2576F"/>
    <w:rsid w:val="00A410CC"/>
    <w:rsid w:val="00A41340"/>
    <w:rsid w:val="00A45117"/>
    <w:rsid w:val="00A46BAA"/>
    <w:rsid w:val="00A50449"/>
    <w:rsid w:val="00A63030"/>
    <w:rsid w:val="00A630AE"/>
    <w:rsid w:val="00A64858"/>
    <w:rsid w:val="00A74241"/>
    <w:rsid w:val="00A7637E"/>
    <w:rsid w:val="00A77831"/>
    <w:rsid w:val="00A82143"/>
    <w:rsid w:val="00AA48DE"/>
    <w:rsid w:val="00AC22F1"/>
    <w:rsid w:val="00AC26D7"/>
    <w:rsid w:val="00AD2234"/>
    <w:rsid w:val="00AD295F"/>
    <w:rsid w:val="00AD4117"/>
    <w:rsid w:val="00AD4574"/>
    <w:rsid w:val="00AE433B"/>
    <w:rsid w:val="00B06E4F"/>
    <w:rsid w:val="00B11C77"/>
    <w:rsid w:val="00B12767"/>
    <w:rsid w:val="00B13890"/>
    <w:rsid w:val="00B16B88"/>
    <w:rsid w:val="00B27ACB"/>
    <w:rsid w:val="00B30C88"/>
    <w:rsid w:val="00B36E3B"/>
    <w:rsid w:val="00B42FC4"/>
    <w:rsid w:val="00B531BE"/>
    <w:rsid w:val="00B53FC9"/>
    <w:rsid w:val="00B6430C"/>
    <w:rsid w:val="00B64F6F"/>
    <w:rsid w:val="00B7156D"/>
    <w:rsid w:val="00B727FA"/>
    <w:rsid w:val="00B94078"/>
    <w:rsid w:val="00BA6098"/>
    <w:rsid w:val="00BB4812"/>
    <w:rsid w:val="00BD71BB"/>
    <w:rsid w:val="00BE700A"/>
    <w:rsid w:val="00BE76FD"/>
    <w:rsid w:val="00C003DF"/>
    <w:rsid w:val="00C0152A"/>
    <w:rsid w:val="00C11818"/>
    <w:rsid w:val="00C15FBD"/>
    <w:rsid w:val="00C1649B"/>
    <w:rsid w:val="00C17DAF"/>
    <w:rsid w:val="00C21271"/>
    <w:rsid w:val="00C21C90"/>
    <w:rsid w:val="00C348A4"/>
    <w:rsid w:val="00C422C7"/>
    <w:rsid w:val="00C7478D"/>
    <w:rsid w:val="00C831BC"/>
    <w:rsid w:val="00C8766D"/>
    <w:rsid w:val="00C91D04"/>
    <w:rsid w:val="00C91F73"/>
    <w:rsid w:val="00CA63E9"/>
    <w:rsid w:val="00CC385B"/>
    <w:rsid w:val="00CC70C2"/>
    <w:rsid w:val="00CC7AA9"/>
    <w:rsid w:val="00CD134C"/>
    <w:rsid w:val="00CE75F9"/>
    <w:rsid w:val="00CF2A24"/>
    <w:rsid w:val="00D00722"/>
    <w:rsid w:val="00D0142A"/>
    <w:rsid w:val="00D06D0D"/>
    <w:rsid w:val="00D20702"/>
    <w:rsid w:val="00D21B62"/>
    <w:rsid w:val="00D34351"/>
    <w:rsid w:val="00D347D6"/>
    <w:rsid w:val="00D34E3F"/>
    <w:rsid w:val="00D42226"/>
    <w:rsid w:val="00D43ACF"/>
    <w:rsid w:val="00D440C8"/>
    <w:rsid w:val="00D456E8"/>
    <w:rsid w:val="00D50E97"/>
    <w:rsid w:val="00D57C86"/>
    <w:rsid w:val="00D6129E"/>
    <w:rsid w:val="00D623D0"/>
    <w:rsid w:val="00D66426"/>
    <w:rsid w:val="00D80DA3"/>
    <w:rsid w:val="00D8340A"/>
    <w:rsid w:val="00D962D1"/>
    <w:rsid w:val="00DA0DC1"/>
    <w:rsid w:val="00DA4C32"/>
    <w:rsid w:val="00DB6585"/>
    <w:rsid w:val="00DB6D3A"/>
    <w:rsid w:val="00DC2E3F"/>
    <w:rsid w:val="00DC325F"/>
    <w:rsid w:val="00DC4EFF"/>
    <w:rsid w:val="00DC68FA"/>
    <w:rsid w:val="00DC780C"/>
    <w:rsid w:val="00DD3083"/>
    <w:rsid w:val="00DE313B"/>
    <w:rsid w:val="00DE4067"/>
    <w:rsid w:val="00DF0375"/>
    <w:rsid w:val="00DF2065"/>
    <w:rsid w:val="00DF2070"/>
    <w:rsid w:val="00DF2D6F"/>
    <w:rsid w:val="00DF5501"/>
    <w:rsid w:val="00E01532"/>
    <w:rsid w:val="00E02855"/>
    <w:rsid w:val="00E134E2"/>
    <w:rsid w:val="00E158B7"/>
    <w:rsid w:val="00E31636"/>
    <w:rsid w:val="00E4056E"/>
    <w:rsid w:val="00E42BC8"/>
    <w:rsid w:val="00E436C8"/>
    <w:rsid w:val="00E457A1"/>
    <w:rsid w:val="00E7585F"/>
    <w:rsid w:val="00E86E62"/>
    <w:rsid w:val="00EA04AD"/>
    <w:rsid w:val="00EA5BF2"/>
    <w:rsid w:val="00EA7540"/>
    <w:rsid w:val="00EC7CAD"/>
    <w:rsid w:val="00ED4233"/>
    <w:rsid w:val="00EE0269"/>
    <w:rsid w:val="00EE1468"/>
    <w:rsid w:val="00EE210E"/>
    <w:rsid w:val="00EE2BD5"/>
    <w:rsid w:val="00EF047C"/>
    <w:rsid w:val="00EF5701"/>
    <w:rsid w:val="00F174C6"/>
    <w:rsid w:val="00F1772F"/>
    <w:rsid w:val="00F402BB"/>
    <w:rsid w:val="00F40E3D"/>
    <w:rsid w:val="00F45023"/>
    <w:rsid w:val="00F60F9D"/>
    <w:rsid w:val="00F643BA"/>
    <w:rsid w:val="00F708E8"/>
    <w:rsid w:val="00F70C57"/>
    <w:rsid w:val="00F7427B"/>
    <w:rsid w:val="00F744BF"/>
    <w:rsid w:val="00F74871"/>
    <w:rsid w:val="00F7555A"/>
    <w:rsid w:val="00F834AE"/>
    <w:rsid w:val="00F877E2"/>
    <w:rsid w:val="00F934CF"/>
    <w:rsid w:val="00FC2B3F"/>
    <w:rsid w:val="00FC5254"/>
    <w:rsid w:val="00FC64D1"/>
    <w:rsid w:val="00FC67C4"/>
    <w:rsid w:val="00FD21BD"/>
    <w:rsid w:val="00FE5E6A"/>
    <w:rsid w:val="00FE69FC"/>
    <w:rsid w:val="00FF08D0"/>
    <w:rsid w:val="00FF284B"/>
    <w:rsid w:val="00FF2F1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077B"/>
  <w15:docId w15:val="{D733B5B4-8BB3-467F-9C58-C26AC27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7C4"/>
  </w:style>
  <w:style w:type="paragraph" w:styleId="berschrift1">
    <w:name w:val="heading 1"/>
    <w:basedOn w:val="Standard"/>
    <w:next w:val="Standard"/>
    <w:qFormat/>
    <w:rsid w:val="00FC67C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67C4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FC67C4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D34-1F4B-4331-9302-75892D2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Etscheidt, Dr. Klaus - WERNERT-PUMPEN GMBH</cp:lastModifiedBy>
  <cp:revision>2</cp:revision>
  <cp:lastPrinted>2022-11-30T13:06:00Z</cp:lastPrinted>
  <dcterms:created xsi:type="dcterms:W3CDTF">2022-11-30T15:58:00Z</dcterms:created>
  <dcterms:modified xsi:type="dcterms:W3CDTF">2022-11-30T15:58:00Z</dcterms:modified>
</cp:coreProperties>
</file>